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13" w:rsidRPr="00A75175" w:rsidRDefault="00E95EFE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rządzenie nr 13</w:t>
      </w:r>
      <w:r w:rsidR="00F17E13" w:rsidRPr="00A751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2019/2020</w:t>
      </w:r>
    </w:p>
    <w:p w:rsidR="00F17E13" w:rsidRPr="00A75175" w:rsidRDefault="00F17E13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751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Dyrektora Szkoły Podstawowej </w:t>
      </w:r>
    </w:p>
    <w:p w:rsidR="00F17E13" w:rsidRPr="00A75175" w:rsidRDefault="00F17E13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A751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m. 30 Poleskiej Dywizji Piechoty AK w Grabanowie</w:t>
      </w:r>
    </w:p>
    <w:p w:rsidR="00F17E13" w:rsidRDefault="00E95EFE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dnia 03</w:t>
      </w:r>
      <w:r w:rsidR="00F17E13" w:rsidRPr="00A751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814481" w:rsidRPr="00A751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czerwca</w:t>
      </w:r>
      <w:r w:rsidR="00F17E13" w:rsidRPr="00A751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2020r.</w:t>
      </w:r>
    </w:p>
    <w:p w:rsidR="00E95EFE" w:rsidRPr="00A75175" w:rsidRDefault="00E95EFE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 sprawie przedłużenia zdalnego nauczania</w:t>
      </w:r>
      <w:r w:rsidR="001F216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i organizacji zakończenia roku szkolnego</w:t>
      </w:r>
      <w:r w:rsidR="008F65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2019/2020</w:t>
      </w:r>
    </w:p>
    <w:p w:rsidR="006D09DB" w:rsidRPr="00E95EFE" w:rsidRDefault="006D09DB" w:rsidP="00E95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</w:p>
    <w:p w:rsidR="004466B7" w:rsidRPr="00E95EFE" w:rsidRDefault="00E95EFE" w:rsidP="00E95EF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  <w:r w:rsidRPr="00E95EF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r w:rsidRPr="00E95EFE">
        <w:rPr>
          <w:rFonts w:ascii="Times New Roman" w:hAnsi="Times New Roman" w:cs="Times New Roman"/>
          <w:i/>
          <w:color w:val="1B1B1B"/>
          <w:sz w:val="26"/>
          <w:szCs w:val="26"/>
          <w:shd w:val="clear" w:color="auto" w:fill="FFFFFF"/>
        </w:rPr>
        <w:t>Na podstawie Rozporządzenie Ministra Edukacji Narodowej z dnia 3 czerwca 2020 r. zmieniające rozporządzenie w sprawie czasowego ograniczenia funkcjonowania jednostek systemu oświaty w związku z zapobieganiem, przeciwdziałaniem i zwalczaniem COVID-19</w:t>
      </w:r>
      <w:r w:rsidRPr="00E95EFE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4466B7" w:rsidRPr="00E95EFE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>zarządzam, co następuje:</w:t>
      </w:r>
    </w:p>
    <w:p w:rsidR="004466B7" w:rsidRPr="004466B7" w:rsidRDefault="004466B7" w:rsidP="0044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466B7" w:rsidRPr="004466B7" w:rsidRDefault="00A81A58" w:rsidP="004466B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§1</w:t>
      </w:r>
    </w:p>
    <w:p w:rsidR="00977C69" w:rsidRPr="008456A2" w:rsidRDefault="00977C69" w:rsidP="00160A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auka z wykorzystaniem metod i technik kształcenia na odległość</w:t>
      </w:r>
      <w:r w:rsidR="00845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którą wprowadzono 25 marca </w:t>
      </w:r>
      <w:proofErr w:type="spellStart"/>
      <w:r w:rsidR="00845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r</w:t>
      </w:r>
      <w:proofErr w:type="spellEnd"/>
      <w:r w:rsidRPr="00845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r w:rsidRPr="008456A2">
        <w:rPr>
          <w:rStyle w:val="Pogrubieni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zostanie przedłużona do 26 czerwca</w:t>
      </w:r>
      <w:r w:rsidR="00E90535" w:rsidRPr="00E9053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2020r</w:t>
      </w:r>
      <w:r w:rsidR="00E905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tj. do końca roku szkolnego.</w:t>
      </w:r>
    </w:p>
    <w:p w:rsidR="00C63560" w:rsidRDefault="00C63560" w:rsidP="00130CD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81A58">
        <w:rPr>
          <w:rFonts w:ascii="Times New Roman" w:hAnsi="Times New Roman" w:cs="Times New Roman"/>
          <w:b/>
          <w:sz w:val="28"/>
          <w:szCs w:val="28"/>
          <w:lang w:eastAsia="pl-PL"/>
        </w:rPr>
        <w:t>§ 2</w:t>
      </w:r>
    </w:p>
    <w:p w:rsidR="00130CDD" w:rsidRPr="00130CDD" w:rsidRDefault="00130CDD" w:rsidP="00130CDD">
      <w:pPr>
        <w:pStyle w:val="Bezodstpw"/>
        <w:ind w:firstLine="708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0CDD">
        <w:rPr>
          <w:rFonts w:ascii="Times New Roman" w:hAnsi="Times New Roman" w:cs="Times New Roman"/>
          <w:b/>
          <w:sz w:val="28"/>
          <w:szCs w:val="28"/>
          <w:lang w:eastAsia="pl-PL"/>
        </w:rPr>
        <w:t>Zebrania roczne</w:t>
      </w:r>
      <w:r w:rsidRPr="00130CDD">
        <w:rPr>
          <w:rFonts w:ascii="Times New Roman" w:hAnsi="Times New Roman" w:cs="Times New Roman"/>
          <w:sz w:val="28"/>
          <w:szCs w:val="28"/>
          <w:lang w:eastAsia="pl-PL"/>
        </w:rPr>
        <w:t xml:space="preserve"> z rodzicami odbywają się w formie zdalnej według ustaleń z wychowawcami klas.</w:t>
      </w:r>
    </w:p>
    <w:p w:rsidR="008456A2" w:rsidRPr="00E51DA2" w:rsidRDefault="00130CDD" w:rsidP="00E51DA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§ 3</w:t>
      </w:r>
    </w:p>
    <w:p w:rsidR="008456A2" w:rsidRDefault="008456A2" w:rsidP="00160A39">
      <w:pPr>
        <w:pStyle w:val="Bezodstpw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CFDFD"/>
        </w:rPr>
      </w:pPr>
      <w:r>
        <w:rPr>
          <w:rFonts w:ascii="Times New Roman" w:hAnsi="Times New Roman" w:cs="Times New Roman"/>
          <w:sz w:val="26"/>
          <w:szCs w:val="26"/>
          <w:shd w:val="clear" w:color="auto" w:fill="FCFDFD"/>
        </w:rPr>
        <w:t xml:space="preserve">Zgodnie z rozporządzeniem MEN Szkoła Podstawowa w Grabanowie umożliwia nadal indywidualne konsultacje na terenie szkoły dla </w:t>
      </w:r>
      <w:r w:rsidR="00160A39">
        <w:rPr>
          <w:rFonts w:ascii="Times New Roman" w:hAnsi="Times New Roman" w:cs="Times New Roman"/>
          <w:sz w:val="26"/>
          <w:szCs w:val="26"/>
          <w:shd w:val="clear" w:color="auto" w:fill="FCFDFD"/>
        </w:rPr>
        <w:t xml:space="preserve">wszystkich </w:t>
      </w:r>
      <w:r>
        <w:rPr>
          <w:rFonts w:ascii="Times New Roman" w:hAnsi="Times New Roman" w:cs="Times New Roman"/>
          <w:sz w:val="26"/>
          <w:szCs w:val="26"/>
          <w:shd w:val="clear" w:color="auto" w:fill="FCFDFD"/>
        </w:rPr>
        <w:t xml:space="preserve">uczniów w dniach </w:t>
      </w:r>
      <w:r w:rsidRPr="00E57B78">
        <w:rPr>
          <w:rFonts w:ascii="Times New Roman" w:hAnsi="Times New Roman" w:cs="Times New Roman"/>
          <w:b/>
          <w:sz w:val="26"/>
          <w:szCs w:val="26"/>
          <w:shd w:val="clear" w:color="auto" w:fill="FCFDFD"/>
        </w:rPr>
        <w:t>0</w:t>
      </w:r>
      <w:r w:rsidR="00B86CAF">
        <w:rPr>
          <w:rFonts w:ascii="Times New Roman" w:hAnsi="Times New Roman" w:cs="Times New Roman"/>
          <w:b/>
          <w:sz w:val="26"/>
          <w:szCs w:val="26"/>
          <w:shd w:val="clear" w:color="auto" w:fill="FCFDFD"/>
        </w:rPr>
        <w:t>8- 19</w:t>
      </w:r>
      <w:r>
        <w:rPr>
          <w:rFonts w:ascii="Times New Roman" w:hAnsi="Times New Roman" w:cs="Times New Roman"/>
          <w:b/>
          <w:sz w:val="26"/>
          <w:szCs w:val="26"/>
          <w:shd w:val="clear" w:color="auto" w:fill="FCFDFD"/>
        </w:rPr>
        <w:t xml:space="preserve"> czerwca 2020 od 9.00 do 15.0</w:t>
      </w:r>
      <w:r w:rsidRPr="00E57B78">
        <w:rPr>
          <w:rFonts w:ascii="Times New Roman" w:hAnsi="Times New Roman" w:cs="Times New Roman"/>
          <w:b/>
          <w:sz w:val="26"/>
          <w:szCs w:val="26"/>
          <w:shd w:val="clear" w:color="auto" w:fill="FCFDFD"/>
        </w:rPr>
        <w:t>0</w:t>
      </w:r>
      <w:r>
        <w:rPr>
          <w:rFonts w:ascii="Times New Roman" w:hAnsi="Times New Roman" w:cs="Times New Roman"/>
          <w:b/>
          <w:sz w:val="26"/>
          <w:szCs w:val="26"/>
          <w:shd w:val="clear" w:color="auto" w:fill="FCFDFD"/>
        </w:rPr>
        <w:t>. – załącznik nr 1</w:t>
      </w:r>
      <w:r w:rsidR="00242D5E">
        <w:rPr>
          <w:rFonts w:ascii="Times New Roman" w:hAnsi="Times New Roman" w:cs="Times New Roman"/>
          <w:b/>
          <w:sz w:val="26"/>
          <w:szCs w:val="26"/>
          <w:shd w:val="clear" w:color="auto" w:fill="FCFDFD"/>
        </w:rPr>
        <w:t>.</w:t>
      </w:r>
      <w:r>
        <w:rPr>
          <w:rFonts w:ascii="Times New Roman" w:hAnsi="Times New Roman" w:cs="Times New Roman"/>
          <w:b/>
          <w:sz w:val="26"/>
          <w:szCs w:val="26"/>
          <w:shd w:val="clear" w:color="auto" w:fill="FCFDFD"/>
        </w:rPr>
        <w:t xml:space="preserve"> </w:t>
      </w:r>
    </w:p>
    <w:p w:rsidR="004466B7" w:rsidRPr="004466B7" w:rsidRDefault="004466B7" w:rsidP="0044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D09DB" w:rsidRPr="006D09DB" w:rsidRDefault="00130CDD" w:rsidP="006D09D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4</w:t>
      </w:r>
    </w:p>
    <w:p w:rsidR="008B6482" w:rsidRPr="00160A39" w:rsidRDefault="00160A39" w:rsidP="00B92BFF">
      <w:pPr>
        <w:pStyle w:val="Bezodstpw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A39">
        <w:rPr>
          <w:rFonts w:ascii="Times New Roman" w:hAnsi="Times New Roman" w:cs="Times New Roman"/>
          <w:sz w:val="26"/>
          <w:szCs w:val="26"/>
        </w:rPr>
        <w:t xml:space="preserve">Konsultacje dla kl. VIII </w:t>
      </w:r>
      <w:r w:rsidR="00A323C3">
        <w:rPr>
          <w:rFonts w:ascii="Times New Roman" w:hAnsi="Times New Roman" w:cs="Times New Roman"/>
          <w:sz w:val="26"/>
          <w:szCs w:val="26"/>
        </w:rPr>
        <w:t xml:space="preserve"> oraz zajęcia rewalidacyjne </w:t>
      </w:r>
      <w:r w:rsidRPr="00160A39">
        <w:rPr>
          <w:rFonts w:ascii="Times New Roman" w:hAnsi="Times New Roman" w:cs="Times New Roman"/>
          <w:sz w:val="26"/>
          <w:szCs w:val="26"/>
        </w:rPr>
        <w:t xml:space="preserve">odbywają się </w:t>
      </w:r>
      <w:r>
        <w:rPr>
          <w:rFonts w:ascii="Times New Roman" w:hAnsi="Times New Roman" w:cs="Times New Roman"/>
          <w:sz w:val="26"/>
          <w:szCs w:val="26"/>
        </w:rPr>
        <w:t xml:space="preserve">nadal </w:t>
      </w:r>
      <w:r w:rsidRPr="00160A39">
        <w:rPr>
          <w:rFonts w:ascii="Times New Roman" w:hAnsi="Times New Roman" w:cs="Times New Roman"/>
          <w:sz w:val="26"/>
          <w:szCs w:val="26"/>
        </w:rPr>
        <w:t xml:space="preserve">według harmonogramu </w:t>
      </w:r>
      <w:r w:rsidR="0044720E">
        <w:rPr>
          <w:rFonts w:ascii="Times New Roman" w:hAnsi="Times New Roman" w:cs="Times New Roman"/>
          <w:sz w:val="26"/>
          <w:szCs w:val="26"/>
        </w:rPr>
        <w:t xml:space="preserve">przekazanego przez wychowawców klas </w:t>
      </w:r>
      <w:r w:rsidRPr="00160A39">
        <w:rPr>
          <w:rFonts w:ascii="Times New Roman" w:hAnsi="Times New Roman" w:cs="Times New Roman"/>
          <w:sz w:val="26"/>
          <w:szCs w:val="26"/>
        </w:rPr>
        <w:t xml:space="preserve">– </w:t>
      </w:r>
      <w:r w:rsidRPr="00160A39">
        <w:rPr>
          <w:rFonts w:ascii="Times New Roman" w:hAnsi="Times New Roman" w:cs="Times New Roman"/>
          <w:b/>
          <w:sz w:val="26"/>
          <w:szCs w:val="26"/>
        </w:rPr>
        <w:t>załącznik nr 2</w:t>
      </w:r>
      <w:r w:rsidR="00242D5E">
        <w:rPr>
          <w:rFonts w:ascii="Times New Roman" w:hAnsi="Times New Roman" w:cs="Times New Roman"/>
          <w:b/>
          <w:sz w:val="26"/>
          <w:szCs w:val="26"/>
        </w:rPr>
        <w:t>.</w:t>
      </w:r>
    </w:p>
    <w:p w:rsidR="00130CDD" w:rsidRDefault="00130CDD" w:rsidP="001E5ED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B6482" w:rsidRDefault="00130CDD" w:rsidP="001E5ED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5</w:t>
      </w:r>
    </w:p>
    <w:p w:rsidR="004C0008" w:rsidRPr="00DC36AC" w:rsidRDefault="0015336E" w:rsidP="00B92BFF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</w:t>
      </w:r>
      <w:r w:rsidR="00B92BFF">
        <w:rPr>
          <w:rFonts w:ascii="Times New Roman" w:eastAsia="Times New Roman" w:hAnsi="Times New Roman" w:cs="Times New Roman"/>
          <w:sz w:val="26"/>
          <w:szCs w:val="26"/>
          <w:lang w:eastAsia="pl-PL"/>
        </w:rPr>
        <w:t>dbior</w:t>
      </w:r>
      <w:bookmarkStart w:id="0" w:name="_GoBack"/>
      <w:bookmarkEnd w:id="0"/>
      <w:r w:rsidR="00DC36AC" w:rsidRPr="00DC36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świadectw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i nagród</w:t>
      </w:r>
      <w:r w:rsidR="00DC36AC" w:rsidRPr="00DC36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roku szkolnym 2019/2020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bywa się w reżimie sanitarnym według harmonogramu </w:t>
      </w:r>
      <w:r w:rsidR="00DC36AC" w:rsidRPr="00DC36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– </w:t>
      </w:r>
      <w:r w:rsidR="00DC36AC" w:rsidRPr="00DC36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łącznik nr 3</w:t>
      </w:r>
      <w:r w:rsidR="00EC07C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</w:p>
    <w:p w:rsidR="00366C88" w:rsidRDefault="00366C88" w:rsidP="00366C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6</w:t>
      </w:r>
    </w:p>
    <w:p w:rsidR="00130CDD" w:rsidRPr="00E51DA2" w:rsidRDefault="00E51DA2" w:rsidP="00E51DA2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Pr="00E51DA2">
        <w:rPr>
          <w:b w:val="0"/>
          <w:bCs w:val="0"/>
        </w:rPr>
        <w:t>Powołuję komisję stypendialną</w:t>
      </w:r>
      <w:r w:rsidRPr="00E51DA2">
        <w:rPr>
          <w:b w:val="0"/>
          <w:bCs w:val="0"/>
        </w:rPr>
        <w:t xml:space="preserve">, która po przeanalizowaniu wniosków wychowawców przedstawi propozycje </w:t>
      </w:r>
      <w:r w:rsidRPr="00E51DA2">
        <w:rPr>
          <w:b w:val="0"/>
          <w:szCs w:val="28"/>
        </w:rPr>
        <w:t>przyznania stypendium za wyniki w nauce i osiągnię</w:t>
      </w:r>
      <w:r w:rsidRPr="00E51DA2">
        <w:rPr>
          <w:b w:val="0"/>
          <w:szCs w:val="28"/>
        </w:rPr>
        <w:t>cia sportowe za rok szkolny 2019/2020</w:t>
      </w:r>
      <w:r w:rsidRPr="00E51DA2">
        <w:rPr>
          <w:b w:val="0"/>
          <w:szCs w:val="28"/>
        </w:rPr>
        <w:t xml:space="preserve"> </w:t>
      </w:r>
      <w:r w:rsidRPr="00E51DA2">
        <w:rPr>
          <w:b w:val="0"/>
          <w:bCs w:val="0"/>
        </w:rPr>
        <w:t xml:space="preserve"> w składzie – załącznik nr 4.</w:t>
      </w:r>
    </w:p>
    <w:p w:rsidR="00F36C45" w:rsidRDefault="00366C88" w:rsidP="00CB0C0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7</w:t>
      </w:r>
    </w:p>
    <w:p w:rsidR="009262FA" w:rsidRDefault="009262FA" w:rsidP="009262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466B7">
        <w:rPr>
          <w:rFonts w:ascii="Times New Roman" w:eastAsia="Times New Roman" w:hAnsi="Times New Roman" w:cs="Times New Roman"/>
          <w:sz w:val="26"/>
          <w:szCs w:val="26"/>
          <w:lang w:eastAsia="pl-PL"/>
        </w:rPr>
        <w:t>Zarządzenie wchodzi w życie z dniem podpisania.</w:t>
      </w:r>
    </w:p>
    <w:p w:rsidR="00F17E13" w:rsidRDefault="00F17E13" w:rsidP="002F4B4B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:rsidR="00CB0C06" w:rsidRDefault="00354C91" w:rsidP="00E51D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:</w:t>
      </w:r>
      <w:r w:rsidR="00E51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6D" w:rsidRPr="00213309" w:rsidRDefault="00AA376D" w:rsidP="00E51D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ata </w:t>
      </w:r>
      <w:proofErr w:type="spellStart"/>
      <w:r>
        <w:rPr>
          <w:rFonts w:ascii="Times New Roman" w:hAnsi="Times New Roman" w:cs="Times New Roman"/>
          <w:sz w:val="28"/>
          <w:szCs w:val="28"/>
        </w:rPr>
        <w:t>Zydlewska</w:t>
      </w:r>
      <w:proofErr w:type="spellEnd"/>
    </w:p>
    <w:sectPr w:rsidR="00AA376D" w:rsidRPr="00213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C7722"/>
    <w:multiLevelType w:val="hybridMultilevel"/>
    <w:tmpl w:val="46C2D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458EA"/>
    <w:multiLevelType w:val="hybridMultilevel"/>
    <w:tmpl w:val="9FE6AB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55CDF"/>
    <w:multiLevelType w:val="hybridMultilevel"/>
    <w:tmpl w:val="FFD07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4175C"/>
    <w:multiLevelType w:val="hybridMultilevel"/>
    <w:tmpl w:val="EFC01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417D7C"/>
    <w:multiLevelType w:val="hybridMultilevel"/>
    <w:tmpl w:val="A53C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82125"/>
    <w:multiLevelType w:val="hybridMultilevel"/>
    <w:tmpl w:val="8D4297AA"/>
    <w:lvl w:ilvl="0" w:tplc="679C69BE">
      <w:start w:val="1"/>
      <w:numFmt w:val="decimal"/>
      <w:lvlText w:val="%1."/>
      <w:lvlJc w:val="left"/>
      <w:pPr>
        <w:ind w:left="818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88019AF"/>
    <w:multiLevelType w:val="hybridMultilevel"/>
    <w:tmpl w:val="C8A62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05B5A"/>
    <w:multiLevelType w:val="hybridMultilevel"/>
    <w:tmpl w:val="BFFCB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233649"/>
    <w:multiLevelType w:val="hybridMultilevel"/>
    <w:tmpl w:val="BB983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0B026C"/>
    <w:multiLevelType w:val="hybridMultilevel"/>
    <w:tmpl w:val="0260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02746"/>
    <w:multiLevelType w:val="hybridMultilevel"/>
    <w:tmpl w:val="7C24D3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1222F2"/>
    <w:multiLevelType w:val="hybridMultilevel"/>
    <w:tmpl w:val="993611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A02AA2"/>
    <w:multiLevelType w:val="hybridMultilevel"/>
    <w:tmpl w:val="29A8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07276"/>
    <w:multiLevelType w:val="hybridMultilevel"/>
    <w:tmpl w:val="D84EA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46588A"/>
    <w:multiLevelType w:val="hybridMultilevel"/>
    <w:tmpl w:val="6DA6E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7D2DCC"/>
    <w:multiLevelType w:val="hybridMultilevel"/>
    <w:tmpl w:val="4AAE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16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59"/>
    <w:rsid w:val="00033418"/>
    <w:rsid w:val="000C30DB"/>
    <w:rsid w:val="000D2AB5"/>
    <w:rsid w:val="0012142A"/>
    <w:rsid w:val="00130CDD"/>
    <w:rsid w:val="0015336E"/>
    <w:rsid w:val="00160A39"/>
    <w:rsid w:val="00165C0C"/>
    <w:rsid w:val="001D155E"/>
    <w:rsid w:val="001E5ED3"/>
    <w:rsid w:val="001F2162"/>
    <w:rsid w:val="00213309"/>
    <w:rsid w:val="00242D5E"/>
    <w:rsid w:val="00271694"/>
    <w:rsid w:val="002B4AAE"/>
    <w:rsid w:val="002B4B16"/>
    <w:rsid w:val="002C21F5"/>
    <w:rsid w:val="002F4B4B"/>
    <w:rsid w:val="002F7E7E"/>
    <w:rsid w:val="003116F4"/>
    <w:rsid w:val="00354C91"/>
    <w:rsid w:val="00366C88"/>
    <w:rsid w:val="0039123A"/>
    <w:rsid w:val="003B40A5"/>
    <w:rsid w:val="003C301F"/>
    <w:rsid w:val="003D6D5C"/>
    <w:rsid w:val="004003AA"/>
    <w:rsid w:val="0040433E"/>
    <w:rsid w:val="004466B7"/>
    <w:rsid w:val="0044720E"/>
    <w:rsid w:val="00487DFA"/>
    <w:rsid w:val="00492C17"/>
    <w:rsid w:val="00494DBD"/>
    <w:rsid w:val="004C0008"/>
    <w:rsid w:val="0051720D"/>
    <w:rsid w:val="005B447E"/>
    <w:rsid w:val="006358B1"/>
    <w:rsid w:val="00640627"/>
    <w:rsid w:val="00680F6E"/>
    <w:rsid w:val="006B46F1"/>
    <w:rsid w:val="006D09DB"/>
    <w:rsid w:val="00745FE0"/>
    <w:rsid w:val="00764416"/>
    <w:rsid w:val="00795D2C"/>
    <w:rsid w:val="007A2C06"/>
    <w:rsid w:val="007C40FD"/>
    <w:rsid w:val="007C6448"/>
    <w:rsid w:val="007F1F93"/>
    <w:rsid w:val="00801F2A"/>
    <w:rsid w:val="00814481"/>
    <w:rsid w:val="008456A2"/>
    <w:rsid w:val="008B6482"/>
    <w:rsid w:val="008D5820"/>
    <w:rsid w:val="008F27BD"/>
    <w:rsid w:val="008F6590"/>
    <w:rsid w:val="0091719D"/>
    <w:rsid w:val="009262FA"/>
    <w:rsid w:val="009445CF"/>
    <w:rsid w:val="0095564A"/>
    <w:rsid w:val="00977C69"/>
    <w:rsid w:val="009F68E9"/>
    <w:rsid w:val="00A323C3"/>
    <w:rsid w:val="00A75175"/>
    <w:rsid w:val="00A81A58"/>
    <w:rsid w:val="00AA25D2"/>
    <w:rsid w:val="00AA376D"/>
    <w:rsid w:val="00AB1160"/>
    <w:rsid w:val="00AD0D4F"/>
    <w:rsid w:val="00AE7903"/>
    <w:rsid w:val="00B00DA9"/>
    <w:rsid w:val="00B061FA"/>
    <w:rsid w:val="00B16A02"/>
    <w:rsid w:val="00B31C6B"/>
    <w:rsid w:val="00B33503"/>
    <w:rsid w:val="00B35D71"/>
    <w:rsid w:val="00B42A51"/>
    <w:rsid w:val="00B84A2B"/>
    <w:rsid w:val="00B851D5"/>
    <w:rsid w:val="00B86CAF"/>
    <w:rsid w:val="00B92BFF"/>
    <w:rsid w:val="00C16258"/>
    <w:rsid w:val="00C60C8D"/>
    <w:rsid w:val="00C63560"/>
    <w:rsid w:val="00CB0C06"/>
    <w:rsid w:val="00D169F9"/>
    <w:rsid w:val="00D40EA0"/>
    <w:rsid w:val="00D4774E"/>
    <w:rsid w:val="00D96CEA"/>
    <w:rsid w:val="00DC36AC"/>
    <w:rsid w:val="00E51DA2"/>
    <w:rsid w:val="00E712F5"/>
    <w:rsid w:val="00E90535"/>
    <w:rsid w:val="00E95EFE"/>
    <w:rsid w:val="00EC07C9"/>
    <w:rsid w:val="00EF5507"/>
    <w:rsid w:val="00F027D8"/>
    <w:rsid w:val="00F02BE3"/>
    <w:rsid w:val="00F17E13"/>
    <w:rsid w:val="00F36C45"/>
    <w:rsid w:val="00F8172F"/>
    <w:rsid w:val="00F83BB5"/>
    <w:rsid w:val="00FC6559"/>
    <w:rsid w:val="00FC7C24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B4B"/>
    <w:pPr>
      <w:ind w:left="720"/>
      <w:contextualSpacing/>
    </w:pPr>
  </w:style>
  <w:style w:type="paragraph" w:styleId="Bezodstpw">
    <w:name w:val="No Spacing"/>
    <w:uiPriority w:val="1"/>
    <w:qFormat/>
    <w:rsid w:val="002F4B4B"/>
    <w:pPr>
      <w:spacing w:after="0" w:line="240" w:lineRule="auto"/>
    </w:pPr>
  </w:style>
  <w:style w:type="paragraph" w:customStyle="1" w:styleId="Standard">
    <w:name w:val="Standard"/>
    <w:rsid w:val="007644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635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"/>
    <w:qFormat/>
    <w:rsid w:val="00801F2A"/>
    <w:pPr>
      <w:widowControl w:val="0"/>
      <w:autoSpaceDE w:val="0"/>
      <w:autoSpaceDN w:val="0"/>
      <w:spacing w:before="75" w:after="0" w:line="240" w:lineRule="auto"/>
      <w:ind w:left="131" w:right="233" w:hanging="10"/>
    </w:pPr>
    <w:rPr>
      <w:rFonts w:ascii="Arial" w:eastAsia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801F2A"/>
    <w:rPr>
      <w:rFonts w:ascii="Arial" w:eastAsia="Arial" w:hAnsi="Arial" w:cs="Arial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7C69"/>
    <w:rPr>
      <w:b/>
      <w:bCs/>
    </w:rPr>
  </w:style>
  <w:style w:type="paragraph" w:styleId="Tekstpodstawowy">
    <w:name w:val="Body Text"/>
    <w:basedOn w:val="Normalny"/>
    <w:link w:val="TekstpodstawowyZnak"/>
    <w:semiHidden/>
    <w:rsid w:val="00E51DA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1DA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B4B"/>
    <w:pPr>
      <w:ind w:left="720"/>
      <w:contextualSpacing/>
    </w:pPr>
  </w:style>
  <w:style w:type="paragraph" w:styleId="Bezodstpw">
    <w:name w:val="No Spacing"/>
    <w:uiPriority w:val="1"/>
    <w:qFormat/>
    <w:rsid w:val="002F4B4B"/>
    <w:pPr>
      <w:spacing w:after="0" w:line="240" w:lineRule="auto"/>
    </w:pPr>
  </w:style>
  <w:style w:type="paragraph" w:customStyle="1" w:styleId="Standard">
    <w:name w:val="Standard"/>
    <w:rsid w:val="007644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635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"/>
    <w:qFormat/>
    <w:rsid w:val="00801F2A"/>
    <w:pPr>
      <w:widowControl w:val="0"/>
      <w:autoSpaceDE w:val="0"/>
      <w:autoSpaceDN w:val="0"/>
      <w:spacing w:before="75" w:after="0" w:line="240" w:lineRule="auto"/>
      <w:ind w:left="131" w:right="233" w:hanging="10"/>
    </w:pPr>
    <w:rPr>
      <w:rFonts w:ascii="Arial" w:eastAsia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801F2A"/>
    <w:rPr>
      <w:rFonts w:ascii="Arial" w:eastAsia="Arial" w:hAnsi="Arial" w:cs="Arial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7C69"/>
    <w:rPr>
      <w:b/>
      <w:bCs/>
    </w:rPr>
  </w:style>
  <w:style w:type="paragraph" w:styleId="Tekstpodstawowy">
    <w:name w:val="Body Text"/>
    <w:basedOn w:val="Normalny"/>
    <w:link w:val="TekstpodstawowyZnak"/>
    <w:semiHidden/>
    <w:rsid w:val="00E51DA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1DA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0C1E-9B54-44E0-9E8E-BDB862F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25</cp:revision>
  <cp:lastPrinted>2020-06-08T18:21:00Z</cp:lastPrinted>
  <dcterms:created xsi:type="dcterms:W3CDTF">2020-06-05T20:13:00Z</dcterms:created>
  <dcterms:modified xsi:type="dcterms:W3CDTF">2020-06-08T18:21:00Z</dcterms:modified>
</cp:coreProperties>
</file>